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3F6F447F" w14:textId="127799D3" w:rsidR="00D6647D" w:rsidRDefault="00D6647D" w:rsidP="00D606CA">
      <w:pPr>
        <w:spacing w:line="36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PEDIDO DE PROVIDÊNCIA Nº  </w:t>
      </w:r>
      <w:r w:rsidR="00460177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926C7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460177">
        <w:rPr>
          <w:rFonts w:ascii="Arial" w:hAnsi="Arial" w:cs="Arial"/>
          <w:b/>
          <w:bCs/>
          <w:kern w:val="2"/>
          <w:sz w:val="24"/>
          <w:szCs w:val="24"/>
        </w:rPr>
        <w:t xml:space="preserve">       </w:t>
      </w:r>
      <w:r w:rsidRPr="00926C7A">
        <w:rPr>
          <w:rFonts w:ascii="Arial" w:hAnsi="Arial" w:cs="Arial"/>
          <w:b/>
          <w:bCs/>
          <w:kern w:val="2"/>
          <w:sz w:val="24"/>
          <w:szCs w:val="24"/>
        </w:rPr>
        <w:t>/ 202</w:t>
      </w:r>
      <w:r w:rsidR="005A6B94">
        <w:rPr>
          <w:rFonts w:ascii="Arial" w:hAnsi="Arial" w:cs="Arial"/>
          <w:b/>
          <w:bCs/>
          <w:kern w:val="2"/>
          <w:sz w:val="24"/>
          <w:szCs w:val="24"/>
        </w:rPr>
        <w:t>4</w:t>
      </w:r>
    </w:p>
    <w:p w14:paraId="2FFE3F1E" w14:textId="77777777" w:rsidR="00460177" w:rsidRPr="00460177" w:rsidRDefault="00460177" w:rsidP="00460177">
      <w:pPr>
        <w:spacing w:line="360" w:lineRule="auto"/>
        <w:rPr>
          <w:rFonts w:ascii="Arial" w:eastAsia="MS Mincho" w:hAnsi="Arial" w:cs="Arial"/>
          <w:sz w:val="24"/>
          <w:szCs w:val="24"/>
          <w:lang w:eastAsia="pt-BR"/>
        </w:rPr>
      </w:pPr>
    </w:p>
    <w:p w14:paraId="2AA37F93" w14:textId="77777777" w:rsidR="00D6647D" w:rsidRPr="00926C7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26C7A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2F9DCA79" w14:textId="3F5D3982" w:rsidR="00D6647D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926C7A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76740531" w14:textId="5BF82841" w:rsidR="00460177" w:rsidRDefault="00460177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A2D1E67" w14:textId="77777777" w:rsidR="00460177" w:rsidRPr="00926C7A" w:rsidRDefault="00460177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08B5EA47" w14:textId="2E77DB92" w:rsidR="00916ABF" w:rsidRPr="00916ABF" w:rsidRDefault="00D6647D" w:rsidP="00916A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kern w:val="2"/>
          <w:sz w:val="24"/>
          <w:szCs w:val="24"/>
        </w:rPr>
        <w:t xml:space="preserve">O Vereador que a este subscreve requer, ouvida a Casa, e após os trâmites regimentais, que seja enviada correspondência ao Exmo. Sr. Prefeito Municipal, </w:t>
      </w:r>
      <w:r w:rsidRPr="00916ABF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916ABF">
        <w:rPr>
          <w:rFonts w:ascii="Arial" w:hAnsi="Arial" w:cs="Arial"/>
          <w:kern w:val="2"/>
          <w:sz w:val="24"/>
          <w:szCs w:val="24"/>
        </w:rPr>
        <w:t>-lhe</w:t>
      </w:r>
      <w:r w:rsidRPr="00916ABF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916ABF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916ABF">
        <w:rPr>
          <w:rFonts w:ascii="Arial" w:hAnsi="Arial" w:cs="Arial"/>
          <w:kern w:val="2"/>
          <w:sz w:val="24"/>
          <w:szCs w:val="24"/>
        </w:rPr>
        <w:t>ao Órgão</w:t>
      </w:r>
      <w:r w:rsidRPr="00916ABF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="00916ABF" w:rsidRPr="00916ABF">
        <w:rPr>
          <w:rFonts w:ascii="Arial" w:hAnsi="Arial" w:cs="Arial"/>
          <w:sz w:val="24"/>
          <w:szCs w:val="24"/>
        </w:rPr>
        <w:t xml:space="preserve">para que </w:t>
      </w:r>
      <w:bookmarkStart w:id="0" w:name="_GoBack"/>
      <w:r w:rsidR="00916ABF" w:rsidRPr="00916ABF">
        <w:rPr>
          <w:rFonts w:ascii="Arial" w:hAnsi="Arial" w:cs="Arial"/>
          <w:b/>
          <w:sz w:val="24"/>
          <w:szCs w:val="24"/>
        </w:rPr>
        <w:t xml:space="preserve">SEJA REALIZADA LIMPEZA </w:t>
      </w:r>
      <w:r w:rsidR="00BE1721">
        <w:rPr>
          <w:rFonts w:ascii="Arial" w:hAnsi="Arial" w:cs="Arial"/>
          <w:b/>
          <w:sz w:val="24"/>
          <w:szCs w:val="24"/>
        </w:rPr>
        <w:t xml:space="preserve">DA ÁREA </w:t>
      </w:r>
      <w:r w:rsidR="00B41587">
        <w:rPr>
          <w:rFonts w:ascii="Arial" w:hAnsi="Arial" w:cs="Arial"/>
          <w:b/>
          <w:sz w:val="24"/>
          <w:szCs w:val="24"/>
        </w:rPr>
        <w:t>ONDE FUNCIONAVA O CANIL NO BAIRRO ITAPUÃ II, RUA PATATIVA ENTRE O NÚMERO 05 E 23.</w:t>
      </w:r>
    </w:p>
    <w:bookmarkEnd w:id="0"/>
    <w:p w14:paraId="272D187C" w14:textId="2BAF8CB6" w:rsidR="00460177" w:rsidRDefault="00460177" w:rsidP="00916ABF">
      <w:pPr>
        <w:jc w:val="both"/>
        <w:rPr>
          <w:rFonts w:ascii="Arial" w:hAnsi="Arial" w:cs="Arial"/>
          <w:b/>
          <w:bCs/>
          <w:kern w:val="2"/>
          <w:sz w:val="24"/>
          <w:u w:val="single"/>
        </w:rPr>
      </w:pPr>
    </w:p>
    <w:p w14:paraId="2309549B" w14:textId="0FF438A0" w:rsidR="00F66D4E" w:rsidRPr="00926C7A" w:rsidRDefault="00D6647D" w:rsidP="00A15BE2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26C7A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926C7A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926C7A">
        <w:rPr>
          <w:rFonts w:ascii="Arial" w:eastAsia="DejaVu Sans" w:hAnsi="Arial" w:cs="Arial"/>
          <w:kern w:val="2"/>
          <w:sz w:val="24"/>
        </w:rPr>
        <w:t xml:space="preserve"> </w:t>
      </w:r>
    </w:p>
    <w:p w14:paraId="2743D3BE" w14:textId="77777777" w:rsidR="00916ABF" w:rsidRDefault="00916ABF" w:rsidP="00916ABF">
      <w:pPr>
        <w:tabs>
          <w:tab w:val="left" w:pos="6765"/>
        </w:tabs>
        <w:spacing w:line="360" w:lineRule="auto"/>
        <w:jc w:val="both"/>
        <w:rPr>
          <w:rFonts w:ascii="Arial" w:eastAsia="DejaVu Sans" w:hAnsi="Arial" w:cs="Arial"/>
          <w:kern w:val="2"/>
          <w:sz w:val="24"/>
          <w:szCs w:val="24"/>
          <w:lang w:eastAsia="ar-SA"/>
        </w:rPr>
      </w:pPr>
    </w:p>
    <w:p w14:paraId="176A6A05" w14:textId="3C95C95C" w:rsidR="00916ABF" w:rsidRPr="00916ABF" w:rsidRDefault="00916ABF" w:rsidP="00916ABF">
      <w:pPr>
        <w:tabs>
          <w:tab w:val="left" w:pos="67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6ABF">
        <w:rPr>
          <w:rFonts w:ascii="Arial" w:hAnsi="Arial" w:cs="Arial"/>
          <w:sz w:val="24"/>
          <w:szCs w:val="24"/>
        </w:rPr>
        <w:t>O referido</w:t>
      </w:r>
      <w:r w:rsidR="00FA292B">
        <w:rPr>
          <w:rFonts w:ascii="Arial" w:hAnsi="Arial" w:cs="Arial"/>
          <w:sz w:val="24"/>
          <w:szCs w:val="24"/>
        </w:rPr>
        <w:t xml:space="preserve"> local</w:t>
      </w:r>
      <w:r w:rsidRPr="00916ABF">
        <w:rPr>
          <w:rFonts w:ascii="Arial" w:hAnsi="Arial" w:cs="Arial"/>
          <w:sz w:val="24"/>
          <w:szCs w:val="24"/>
        </w:rPr>
        <w:t xml:space="preserve"> encontra-se com muito entulho, onde vem ocorrendo foco de ratos e animais peçonhentos.</w:t>
      </w:r>
    </w:p>
    <w:p w14:paraId="1A8F278B" w14:textId="77777777" w:rsidR="00D6647D" w:rsidRPr="00926C7A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926C7A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926C7A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926C7A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7A02E739" w14:textId="77777777" w:rsidR="00D6647D" w:rsidRPr="00926C7A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6D8DC62F" w14:textId="051E1766" w:rsidR="00D6647D" w:rsidRPr="00D606CA" w:rsidRDefault="00D6647D" w:rsidP="00D606CA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926C7A">
        <w:rPr>
          <w:rFonts w:ascii="Arial" w:hAnsi="Arial" w:cs="Arial"/>
          <w:kern w:val="2"/>
          <w:sz w:val="24"/>
        </w:rPr>
        <w:t>Sete Lagoas,</w:t>
      </w:r>
      <w:r w:rsidR="00615E14">
        <w:rPr>
          <w:rFonts w:ascii="Arial" w:hAnsi="Arial" w:cs="Arial"/>
          <w:kern w:val="2"/>
          <w:sz w:val="24"/>
        </w:rPr>
        <w:t>22</w:t>
      </w:r>
      <w:r w:rsidR="00D401FF">
        <w:rPr>
          <w:rFonts w:ascii="Arial" w:hAnsi="Arial" w:cs="Arial"/>
          <w:kern w:val="2"/>
          <w:sz w:val="24"/>
        </w:rPr>
        <w:t xml:space="preserve"> de janeiro</w:t>
      </w:r>
      <w:r w:rsidRPr="00926C7A">
        <w:rPr>
          <w:rFonts w:ascii="Arial" w:hAnsi="Arial" w:cs="Arial"/>
          <w:kern w:val="2"/>
          <w:sz w:val="24"/>
        </w:rPr>
        <w:t xml:space="preserve"> de 202</w:t>
      </w:r>
      <w:r w:rsidR="00D401FF">
        <w:rPr>
          <w:rFonts w:ascii="Arial" w:hAnsi="Arial" w:cs="Arial"/>
          <w:kern w:val="2"/>
          <w:sz w:val="24"/>
        </w:rPr>
        <w:t>4</w:t>
      </w:r>
      <w:r w:rsidRPr="00926C7A">
        <w:rPr>
          <w:rFonts w:ascii="Arial" w:hAnsi="Arial" w:cs="Arial"/>
          <w:kern w:val="2"/>
          <w:sz w:val="24"/>
        </w:rPr>
        <w:t>.</w:t>
      </w: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EC9A8" w14:textId="77777777" w:rsidR="000B67E7" w:rsidRDefault="000B67E7" w:rsidP="004C0310">
      <w:pPr>
        <w:spacing w:after="0" w:line="240" w:lineRule="auto"/>
      </w:pPr>
      <w:r>
        <w:separator/>
      </w:r>
    </w:p>
  </w:endnote>
  <w:endnote w:type="continuationSeparator" w:id="0">
    <w:p w14:paraId="49EAC5AE" w14:textId="77777777" w:rsidR="000B67E7" w:rsidRDefault="000B67E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DejaVu Sans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68FAF" w14:textId="77777777" w:rsidR="000B67E7" w:rsidRDefault="000B67E7" w:rsidP="004C0310">
      <w:pPr>
        <w:spacing w:after="0" w:line="240" w:lineRule="auto"/>
      </w:pPr>
      <w:r>
        <w:separator/>
      </w:r>
    </w:p>
  </w:footnote>
  <w:footnote w:type="continuationSeparator" w:id="0">
    <w:p w14:paraId="4C503941" w14:textId="77777777" w:rsidR="000B67E7" w:rsidRDefault="000B67E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0B67E7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0B67E7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0B67E7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E073B"/>
    <w:multiLevelType w:val="multilevel"/>
    <w:tmpl w:val="0B18F7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37C82"/>
    <w:rsid w:val="000B67E7"/>
    <w:rsid w:val="000F3993"/>
    <w:rsid w:val="00103DEE"/>
    <w:rsid w:val="001214D1"/>
    <w:rsid w:val="001302D0"/>
    <w:rsid w:val="00134F47"/>
    <w:rsid w:val="001747AB"/>
    <w:rsid w:val="001A1B99"/>
    <w:rsid w:val="001E53D9"/>
    <w:rsid w:val="002019D2"/>
    <w:rsid w:val="00274BCF"/>
    <w:rsid w:val="0029428A"/>
    <w:rsid w:val="002F04DA"/>
    <w:rsid w:val="002F2883"/>
    <w:rsid w:val="002F4B35"/>
    <w:rsid w:val="003034FB"/>
    <w:rsid w:val="0031407F"/>
    <w:rsid w:val="00334362"/>
    <w:rsid w:val="003665CE"/>
    <w:rsid w:val="003E35ED"/>
    <w:rsid w:val="00460177"/>
    <w:rsid w:val="004C0310"/>
    <w:rsid w:val="0052311D"/>
    <w:rsid w:val="00541109"/>
    <w:rsid w:val="00584699"/>
    <w:rsid w:val="005A671B"/>
    <w:rsid w:val="005A6B94"/>
    <w:rsid w:val="005B7460"/>
    <w:rsid w:val="00615E14"/>
    <w:rsid w:val="006906B1"/>
    <w:rsid w:val="006A47FF"/>
    <w:rsid w:val="006F0773"/>
    <w:rsid w:val="006F5B38"/>
    <w:rsid w:val="007A2068"/>
    <w:rsid w:val="008B65A8"/>
    <w:rsid w:val="00903130"/>
    <w:rsid w:val="00916ABF"/>
    <w:rsid w:val="009179B8"/>
    <w:rsid w:val="00925877"/>
    <w:rsid w:val="00926C7A"/>
    <w:rsid w:val="00996482"/>
    <w:rsid w:val="009A7555"/>
    <w:rsid w:val="009B69E4"/>
    <w:rsid w:val="009D4295"/>
    <w:rsid w:val="00A15BE2"/>
    <w:rsid w:val="00AB4525"/>
    <w:rsid w:val="00AC0AB8"/>
    <w:rsid w:val="00B14CB0"/>
    <w:rsid w:val="00B41587"/>
    <w:rsid w:val="00B516C4"/>
    <w:rsid w:val="00B90172"/>
    <w:rsid w:val="00BA08B6"/>
    <w:rsid w:val="00BE1721"/>
    <w:rsid w:val="00C24775"/>
    <w:rsid w:val="00C25504"/>
    <w:rsid w:val="00C32A39"/>
    <w:rsid w:val="00C56611"/>
    <w:rsid w:val="00D210AD"/>
    <w:rsid w:val="00D30BA9"/>
    <w:rsid w:val="00D33B7A"/>
    <w:rsid w:val="00D401FF"/>
    <w:rsid w:val="00D606CA"/>
    <w:rsid w:val="00D6647D"/>
    <w:rsid w:val="00D96A2C"/>
    <w:rsid w:val="00DD23C2"/>
    <w:rsid w:val="00DF3EE3"/>
    <w:rsid w:val="00E73F70"/>
    <w:rsid w:val="00E92BA4"/>
    <w:rsid w:val="00EB6281"/>
    <w:rsid w:val="00ED5692"/>
    <w:rsid w:val="00ED7C86"/>
    <w:rsid w:val="00F22E4A"/>
    <w:rsid w:val="00F350D5"/>
    <w:rsid w:val="00F37EDA"/>
    <w:rsid w:val="00F66D4E"/>
    <w:rsid w:val="00F70841"/>
    <w:rsid w:val="00F84B59"/>
    <w:rsid w:val="00FA097C"/>
    <w:rsid w:val="00FA292B"/>
    <w:rsid w:val="00FC43F8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460177"/>
    <w:pPr>
      <w:numPr>
        <w:numId w:val="1"/>
      </w:numPr>
      <w:suppressAutoHyphens/>
      <w:spacing w:before="440" w:after="60" w:line="240" w:lineRule="auto"/>
      <w:jc w:val="center"/>
      <w:outlineLvl w:val="0"/>
    </w:pPr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460177"/>
    <w:rPr>
      <w:rFonts w:ascii="Times New Roman" w:eastAsia="Arial" w:hAnsi="Times New Roman" w:cs="Times New Roman"/>
      <w:b/>
      <w:kern w:val="2"/>
      <w:sz w:val="5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E0FC-504F-4BC4-B0D0-2D832803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2</cp:revision>
  <cp:lastPrinted>2024-01-10T17:59:00Z</cp:lastPrinted>
  <dcterms:created xsi:type="dcterms:W3CDTF">2024-01-22T16:43:00Z</dcterms:created>
  <dcterms:modified xsi:type="dcterms:W3CDTF">2024-01-22T16:43:00Z</dcterms:modified>
</cp:coreProperties>
</file>